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F3662C" w:rsidRDefault="00F3662C" w:rsidP="005E2158">
            <w:pPr>
              <w:rPr>
                <w:b/>
                <w:sz w:val="28"/>
                <w:szCs w:val="28"/>
                <w:u w:val="single"/>
              </w:rPr>
            </w:pPr>
          </w:p>
          <w:p w:rsidR="005E2158" w:rsidRPr="00F3662C" w:rsidRDefault="005E2158" w:rsidP="00F3662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</w:tcPr>
          <w:p w:rsidR="00867EC0" w:rsidRDefault="00867EC0" w:rsidP="00251A7D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20F9A" w:rsidP="00356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62A4">
              <w:rPr>
                <w:sz w:val="28"/>
                <w:szCs w:val="28"/>
              </w:rPr>
              <w:t>18 октября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3662C">
              <w:rPr>
                <w:sz w:val="28"/>
                <w:szCs w:val="28"/>
              </w:rPr>
              <w:t>1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867EC0" w:rsidP="003562A4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3562A4">
              <w:rPr>
                <w:sz w:val="28"/>
                <w:szCs w:val="28"/>
              </w:rPr>
              <w:t>56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3562A4">
              <w:rPr>
                <w:kern w:val="2"/>
                <w:sz w:val="28"/>
                <w:szCs w:val="28"/>
              </w:rPr>
              <w:t>5190,7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3562A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76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3562A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76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07616B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5D210F" w:rsidRPr="00FB0039" w:rsidRDefault="005D210F" w:rsidP="005D210F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</w:t>
      </w:r>
      <w:r w:rsidR="0007616B">
        <w:rPr>
          <w:sz w:val="28"/>
          <w:szCs w:val="28"/>
        </w:rPr>
        <w:t>2</w:t>
      </w:r>
      <w:r w:rsidRPr="00FB0039">
        <w:rPr>
          <w:sz w:val="28"/>
          <w:szCs w:val="28"/>
        </w:rPr>
        <w:t xml:space="preserve">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</w:t>
      </w:r>
      <w:proofErr w:type="gramStart"/>
      <w:r w:rsidRPr="00FB0039">
        <w:rPr>
          <w:sz w:val="28"/>
          <w:szCs w:val="28"/>
        </w:rPr>
        <w:t>следующей  редакции</w:t>
      </w:r>
      <w:proofErr w:type="gramEnd"/>
      <w:r w:rsidRPr="00FB0039">
        <w:rPr>
          <w:sz w:val="28"/>
          <w:szCs w:val="28"/>
        </w:rPr>
        <w:t>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2B1CCE">
              <w:rPr>
                <w:kern w:val="2"/>
                <w:sz w:val="28"/>
                <w:szCs w:val="28"/>
              </w:rPr>
              <w:t>3476,3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5D210F" w:rsidRPr="00FB0039" w:rsidTr="00891754">
              <w:trPr>
                <w:trHeight w:val="6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665" w:type="dxa"/>
                </w:tcPr>
                <w:p w:rsidR="005D210F" w:rsidRPr="00FB0039" w:rsidRDefault="00BF4BD9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B1CCE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48,1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B1CCE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48,1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8"/>
          <w:footerReference w:type="default" r:id="rId9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B1CCE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190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2B1CCE" w:rsidP="0007616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7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3662C" w:rsidRPr="00FA474F" w:rsidTr="00F3662C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3662C" w:rsidRPr="00FA474F" w:rsidRDefault="00F3662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662C" w:rsidRPr="00FA474F" w:rsidRDefault="00F3662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3662C" w:rsidRPr="00C004D2" w:rsidRDefault="002B1CCE" w:rsidP="0007616B">
            <w:pPr>
              <w:jc w:val="center"/>
            </w:pPr>
            <w:r>
              <w:t>5190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662C" w:rsidRPr="00C004D2" w:rsidRDefault="002B1CCE" w:rsidP="0007616B">
            <w:pPr>
              <w:jc w:val="center"/>
            </w:pPr>
            <w:r>
              <w:t>117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851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852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08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10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3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4" w:type="dxa"/>
            <w:vAlign w:val="center"/>
          </w:tcPr>
          <w:p w:rsidR="00F3662C" w:rsidRDefault="00F3662C" w:rsidP="00F3662C">
            <w:pPr>
              <w:jc w:val="center"/>
            </w:pPr>
            <w:r w:rsidRPr="00C004D2"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3662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4,</w:t>
            </w:r>
            <w:r w:rsidR="00693B79">
              <w:rPr>
                <w:bCs/>
                <w:kern w:val="2"/>
              </w:rPr>
              <w:t>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3662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4,</w:t>
            </w:r>
            <w:r w:rsidR="00693B79">
              <w:rPr>
                <w:bCs/>
                <w:kern w:val="2"/>
              </w:rPr>
              <w:t>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B1CCE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76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2B1CCE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4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B1CCE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76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2B1CCE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4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Обеспечение качественными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E3341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5190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3341" w:rsidP="006E334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86099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E3341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979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3341" w:rsidP="002F355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9457E4" w:rsidP="00250A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4,</w:t>
            </w:r>
            <w:r w:rsidR="00250A1D">
              <w:rPr>
                <w:bCs/>
                <w:kern w:val="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58609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58609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586099" w:rsidP="00203BAA">
            <w:pPr>
              <w:autoSpaceDE w:val="0"/>
              <w:autoSpaceDN w:val="0"/>
              <w:adjustRightInd w:val="0"/>
              <w:ind w:left="-217"/>
              <w:jc w:val="right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250A1D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E3341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76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C65AA2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3341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4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E3341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3476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BF4BD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3341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4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r w:rsidRPr="00626FF0">
        <w:rPr>
          <w:sz w:val="28"/>
          <w:szCs w:val="28"/>
        </w:rPr>
        <w:t>Контроль за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796C">
              <w:rPr>
                <w:sz w:val="28"/>
                <w:szCs w:val="28"/>
              </w:rPr>
              <w:t xml:space="preserve">И. о.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E7796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E7796C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аксимова</w:t>
            </w:r>
            <w:bookmarkStart w:id="0" w:name="_GoBack"/>
            <w:bookmarkEnd w:id="0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01" w:rsidRDefault="00264201">
      <w:r>
        <w:separator/>
      </w:r>
    </w:p>
  </w:endnote>
  <w:endnote w:type="continuationSeparator" w:id="0">
    <w:p w:rsidR="00264201" w:rsidRDefault="0026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72" w:rsidRDefault="0054467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4672" w:rsidRDefault="0054467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72" w:rsidRDefault="00544672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01" w:rsidRDefault="00264201">
      <w:r>
        <w:separator/>
      </w:r>
    </w:p>
  </w:footnote>
  <w:footnote w:type="continuationSeparator" w:id="0">
    <w:p w:rsidR="00264201" w:rsidRDefault="0026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16B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2F13"/>
    <w:rsid w:val="00173852"/>
    <w:rsid w:val="00173D9A"/>
    <w:rsid w:val="001744B2"/>
    <w:rsid w:val="0017463A"/>
    <w:rsid w:val="00174DE7"/>
    <w:rsid w:val="00175B7A"/>
    <w:rsid w:val="0017702E"/>
    <w:rsid w:val="0017710D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FFC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3BA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2EED"/>
    <w:rsid w:val="002431F1"/>
    <w:rsid w:val="00244395"/>
    <w:rsid w:val="00244B18"/>
    <w:rsid w:val="00245664"/>
    <w:rsid w:val="002458D3"/>
    <w:rsid w:val="00250A1D"/>
    <w:rsid w:val="00251A7D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201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1CCE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55B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59E7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62A4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96C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4672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099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34E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3B79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4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0557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428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B2D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0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287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264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7E4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1884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4BD9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AA2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492F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0DBE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222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7796C"/>
    <w:rsid w:val="00E80386"/>
    <w:rsid w:val="00E823DF"/>
    <w:rsid w:val="00E83C0F"/>
    <w:rsid w:val="00E84ED8"/>
    <w:rsid w:val="00E85189"/>
    <w:rsid w:val="00E8522E"/>
    <w:rsid w:val="00E85AD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62C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5A75F6-A667-499B-948C-20FF3DEA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00E5-868A-47EC-A820-C70A28CE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255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90</cp:revision>
  <cp:lastPrinted>2018-04-02T12:07:00Z</cp:lastPrinted>
  <dcterms:created xsi:type="dcterms:W3CDTF">2016-06-30T08:39:00Z</dcterms:created>
  <dcterms:modified xsi:type="dcterms:W3CDTF">2021-11-15T10:32:00Z</dcterms:modified>
</cp:coreProperties>
</file>